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6863" w14:textId="652AFCCD" w:rsidR="00F17A81" w:rsidRDefault="00F17A81" w:rsidP="00517094">
      <w:pPr>
        <w:ind w:left="720" w:hanging="360"/>
        <w:jc w:val="both"/>
      </w:pPr>
      <w:bookmarkStart w:id="0" w:name="_Hlk88645033"/>
      <w:bookmarkEnd w:id="0"/>
      <w:r>
        <w:t>Bluetooth = BLE</w:t>
      </w:r>
    </w:p>
    <w:p w14:paraId="3D312222" w14:textId="7371CD0B" w:rsidR="00F17A81" w:rsidRDefault="00F17A81" w:rsidP="00517094">
      <w:pPr>
        <w:ind w:left="720" w:hanging="360"/>
        <w:jc w:val="both"/>
      </w:pPr>
      <w:r w:rsidRPr="00026BAE">
        <w:rPr>
          <w:rFonts w:eastAsia="Times New Roman" w:cstheme="minorHAnsi"/>
          <w:kern w:val="36"/>
          <w:lang w:eastAsia="fr-FR"/>
        </w:rPr>
        <w:t>Serial Bluetooth Terminal</w:t>
      </w:r>
      <w:r>
        <w:rPr>
          <w:rFonts w:eastAsia="Times New Roman" w:cstheme="minorHAnsi"/>
          <w:kern w:val="36"/>
          <w:lang w:eastAsia="fr-FR"/>
        </w:rPr>
        <w:t xml:space="preserve"> = SBT</w:t>
      </w:r>
    </w:p>
    <w:p w14:paraId="2849262B" w14:textId="77777777" w:rsidR="00F17A81" w:rsidRDefault="00F17A81" w:rsidP="00F17A81">
      <w:pPr>
        <w:pStyle w:val="Paragraphedeliste"/>
        <w:jc w:val="both"/>
      </w:pPr>
    </w:p>
    <w:p w14:paraId="4FBA30C1" w14:textId="799D72C7" w:rsidR="00594698" w:rsidRDefault="00DC04E0" w:rsidP="00517094">
      <w:pPr>
        <w:pStyle w:val="Paragraphedeliste"/>
        <w:numPr>
          <w:ilvl w:val="0"/>
          <w:numId w:val="1"/>
        </w:numPr>
        <w:jc w:val="both"/>
      </w:pPr>
      <w:r>
        <w:t xml:space="preserve">Connecter la pile 9V et attendre que la LED </w:t>
      </w:r>
      <w:r w:rsidR="007820F9">
        <w:t xml:space="preserve">du </w:t>
      </w:r>
      <w:r>
        <w:t>module Bluetooth s’arrête de clignoter (</w:t>
      </w:r>
      <w:proofErr w:type="spellStart"/>
      <w:r>
        <w:t>env</w:t>
      </w:r>
      <w:proofErr w:type="spellEnd"/>
      <w:r>
        <w:t xml:space="preserve"> 10s)</w:t>
      </w:r>
      <w:r w:rsidR="00D302D9">
        <w:t>, si le boitier est fermé on peut voir la LED clignoter à travers le couvercle.</w:t>
      </w:r>
    </w:p>
    <w:p w14:paraId="62F38597" w14:textId="4AE1046B" w:rsidR="003C463E" w:rsidRDefault="003C463E" w:rsidP="00517094">
      <w:pPr>
        <w:pStyle w:val="Paragraphedeliste"/>
        <w:jc w:val="both"/>
      </w:pPr>
      <w:r>
        <w:t>Le programmateur peut rester connecter pour visualiser les informations</w:t>
      </w:r>
      <w:r w:rsidR="00D302D9">
        <w:t xml:space="preserve"> sur le PC</w:t>
      </w:r>
      <w:r>
        <w:t xml:space="preserve"> envoyer par </w:t>
      </w:r>
      <w:r w:rsidR="00DB540F">
        <w:t>l’Arduino</w:t>
      </w:r>
      <w:r>
        <w:t>.</w:t>
      </w:r>
    </w:p>
    <w:p w14:paraId="63CF9862" w14:textId="1904D1E8" w:rsidR="007820F9" w:rsidRDefault="007820F9" w:rsidP="00517094">
      <w:pPr>
        <w:pStyle w:val="Paragraphedeliste"/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EDF3C6" wp14:editId="29F62ED7">
                <wp:simplePos x="0" y="0"/>
                <wp:positionH relativeFrom="column">
                  <wp:posOffset>386080</wp:posOffset>
                </wp:positionH>
                <wp:positionV relativeFrom="paragraph">
                  <wp:posOffset>2558415</wp:posOffset>
                </wp:positionV>
                <wp:extent cx="333756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52" y="20329"/>
                    <wp:lineTo x="2145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77C18" w14:textId="24FFF01F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LED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F3C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0.4pt;margin-top:201.45pt;width:262.8pt;height:1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" stroked="f">
                <v:textbox inset="0,0,0,0">
                  <w:txbxContent>
                    <w:p w14:paraId="43677C18" w14:textId="24FFF01F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LED Bluetoo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7B31F" wp14:editId="46B859CC">
                <wp:simplePos x="0" y="0"/>
                <wp:positionH relativeFrom="column">
                  <wp:posOffset>3853180</wp:posOffset>
                </wp:positionH>
                <wp:positionV relativeFrom="paragraph">
                  <wp:posOffset>2558415</wp:posOffset>
                </wp:positionV>
                <wp:extent cx="17621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483" y="20329"/>
                    <wp:lineTo x="21483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85B6" w14:textId="24928B8A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Progra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B31F" id="Zone de texte 3" o:spid="_x0000_s1027" type="#_x0000_t202" style="position:absolute;left:0;text-align:left;margin-left:303.4pt;margin-top:201.45pt;width:138.75pt;height:1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" stroked="f">
                <v:textbox inset="0,0,0,0">
                  <w:txbxContent>
                    <w:p w14:paraId="4B2685B6" w14:textId="24928B8A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Programmat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C9381" wp14:editId="63D8865B">
            <wp:simplePos x="0" y="0"/>
            <wp:positionH relativeFrom="column">
              <wp:posOffset>386080</wp:posOffset>
            </wp:positionH>
            <wp:positionV relativeFrom="paragraph">
              <wp:posOffset>199390</wp:posOffset>
            </wp:positionV>
            <wp:extent cx="333756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452" y="21427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1D2CF" wp14:editId="4B4C67D8">
            <wp:simplePos x="0" y="0"/>
            <wp:positionH relativeFrom="column">
              <wp:posOffset>3853180</wp:posOffset>
            </wp:positionH>
            <wp:positionV relativeFrom="paragraph">
              <wp:posOffset>196215</wp:posOffset>
            </wp:positionV>
            <wp:extent cx="176212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483" y="21398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CE25" w14:textId="5C478A4F" w:rsidR="007820F9" w:rsidRDefault="007820F9" w:rsidP="00517094">
      <w:pPr>
        <w:pStyle w:val="Paragraphedeliste"/>
        <w:keepNext/>
        <w:jc w:val="both"/>
      </w:pPr>
    </w:p>
    <w:p w14:paraId="3FCD8477" w14:textId="605832BF" w:rsidR="00DC04E0" w:rsidRDefault="00DC04E0" w:rsidP="00517094">
      <w:pPr>
        <w:pStyle w:val="Paragraphedeliste"/>
        <w:jc w:val="both"/>
      </w:pPr>
      <w:r>
        <w:t xml:space="preserve">Pendant les 10 premières seconde des données sont enregistrés sur la carte </w:t>
      </w:r>
      <w:r w:rsidR="007820F9">
        <w:t>SD.</w:t>
      </w:r>
    </w:p>
    <w:p w14:paraId="256708A3" w14:textId="521DF0DF" w:rsidR="00DC04E0" w:rsidRDefault="00DC04E0" w:rsidP="00517094">
      <w:pPr>
        <w:ind w:left="720"/>
        <w:jc w:val="both"/>
      </w:pPr>
    </w:p>
    <w:p w14:paraId="2D728083" w14:textId="5A355603" w:rsidR="00026BAE" w:rsidRPr="00026BAE" w:rsidRDefault="00600742" w:rsidP="00517094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kern w:val="36"/>
          <w:lang w:eastAsia="fr-FR"/>
        </w:rPr>
      </w:pPr>
      <w:r>
        <w:rPr>
          <w:rFonts w:eastAsia="Times New Roman" w:cstheme="minorHAnsi"/>
          <w:noProof/>
          <w:kern w:val="36"/>
          <w:lang w:eastAsia="fr-FR"/>
        </w:rPr>
        <w:drawing>
          <wp:anchor distT="0" distB="0" distL="114300" distR="114300" simplePos="0" relativeHeight="251666432" behindDoc="1" locked="0" layoutInCell="1" allowOverlap="1" wp14:anchorId="531FF3C2" wp14:editId="621272F7">
            <wp:simplePos x="0" y="0"/>
            <wp:positionH relativeFrom="column">
              <wp:posOffset>4072874</wp:posOffset>
            </wp:positionH>
            <wp:positionV relativeFrom="paragraph">
              <wp:posOffset>28575</wp:posOffset>
            </wp:positionV>
            <wp:extent cx="376555" cy="295275"/>
            <wp:effectExtent l="0" t="0" r="4445" b="9525"/>
            <wp:wrapTight wrapText="bothSides">
              <wp:wrapPolygon edited="0">
                <wp:start x="0" y="0"/>
                <wp:lineTo x="0" y="20903"/>
                <wp:lineTo x="20762" y="20903"/>
                <wp:lineTo x="2076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BAE">
        <w:rPr>
          <w:rFonts w:eastAsia="Times New Roman" w:cstheme="minorHAnsi"/>
          <w:kern w:val="36"/>
          <w:lang w:eastAsia="fr-FR"/>
        </w:rPr>
        <w:t xml:space="preserve">Configuration de l’application </w:t>
      </w:r>
      <w:r w:rsidR="00026BAE" w:rsidRPr="00026BAE">
        <w:rPr>
          <w:rFonts w:eastAsia="Times New Roman" w:cstheme="minorHAnsi"/>
          <w:kern w:val="36"/>
          <w:lang w:eastAsia="fr-FR"/>
        </w:rPr>
        <w:t>Serial Bluetooth Terminal</w:t>
      </w:r>
      <w:r w:rsidR="00502BEC">
        <w:rPr>
          <w:rFonts w:eastAsia="Times New Roman" w:cstheme="minorHAnsi"/>
          <w:kern w:val="36"/>
          <w:lang w:eastAsia="fr-FR"/>
        </w:rPr>
        <w:t xml:space="preserve"> (SBT)</w:t>
      </w:r>
      <w:r>
        <w:rPr>
          <w:rFonts w:eastAsia="Times New Roman" w:cstheme="minorHAnsi"/>
          <w:kern w:val="36"/>
          <w:lang w:eastAsia="fr-FR"/>
        </w:rPr>
        <w:t xml:space="preserve"> </w:t>
      </w:r>
    </w:p>
    <w:p w14:paraId="7BEF145D" w14:textId="3B42CBBF" w:rsidR="00026BAE" w:rsidRDefault="001C2303" w:rsidP="00517094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2067CC" wp14:editId="2AA696F5">
                <wp:simplePos x="0" y="0"/>
                <wp:positionH relativeFrom="column">
                  <wp:posOffset>91440</wp:posOffset>
                </wp:positionH>
                <wp:positionV relativeFrom="paragraph">
                  <wp:posOffset>2475865</wp:posOffset>
                </wp:positionV>
                <wp:extent cx="1054735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067" y="19468"/>
                    <wp:lineTo x="21067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882C7" w14:textId="2A97AF2E" w:rsidR="001C2303" w:rsidRPr="001C2303" w:rsidRDefault="00E31202" w:rsidP="001C230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67CC" id="Zone de texte 14" o:spid="_x0000_s1028" type="#_x0000_t202" style="position:absolute;left:0;text-align:left;margin-left:7.2pt;margin-top:194.95pt;width:83.05pt;height:11.6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" stroked="f">
                <v:textbox inset="0,0,0,0">
                  <w:txbxContent>
                    <w:p w14:paraId="58C882C7" w14:textId="2A97AF2E" w:rsidR="001C2303" w:rsidRPr="001C2303" w:rsidRDefault="00E31202" w:rsidP="001C230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rm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E97F8D" wp14:editId="3F3D0368">
                <wp:simplePos x="0" y="0"/>
                <wp:positionH relativeFrom="column">
                  <wp:posOffset>4792980</wp:posOffset>
                </wp:positionH>
                <wp:positionV relativeFrom="paragraph">
                  <wp:posOffset>2475230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D9A32" w14:textId="00B0D396" w:rsidR="001C2303" w:rsidRPr="001C2303" w:rsidRDefault="001C2303" w:rsidP="001C230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ren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97F8D" id="Zone de texte 18" o:spid="_x0000_s1029" type="#_x0000_t202" style="position:absolute;left:0;text-align:left;margin-left:377.4pt;margin-top:194.9pt;width:82.6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" stroked="f">
                <v:textbox style="mso-fit-shape-to-text:t" inset="0,0,0,0">
                  <w:txbxContent>
                    <w:p w14:paraId="2A4D9A32" w14:textId="00B0D396" w:rsidR="001C2303" w:rsidRPr="001C2303" w:rsidRDefault="001C2303" w:rsidP="001C230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reno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BDE">
        <w:rPr>
          <w:noProof/>
        </w:rPr>
        <w:drawing>
          <wp:anchor distT="0" distB="0" distL="114300" distR="114300" simplePos="0" relativeHeight="251671552" behindDoc="1" locked="0" layoutInCell="1" allowOverlap="1" wp14:anchorId="61F12AAD" wp14:editId="2171C9DF">
            <wp:simplePos x="0" y="0"/>
            <wp:positionH relativeFrom="column">
              <wp:posOffset>4794250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3A15BD" wp14:editId="0D97E6AE">
                <wp:simplePos x="0" y="0"/>
                <wp:positionH relativeFrom="column">
                  <wp:posOffset>3592830</wp:posOffset>
                </wp:positionH>
                <wp:positionV relativeFrom="paragraph">
                  <wp:posOffset>2478405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478D6" w14:textId="52C92C94" w:rsidR="001C2303" w:rsidRPr="001C2303" w:rsidRDefault="001C2303" w:rsidP="001C2303">
                            <w:pPr>
                              <w:pStyle w:val="Lgende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 w:rsidR="00840699">
                              <w:rPr>
                                <w:sz w:val="14"/>
                                <w:szCs w:val="14"/>
                              </w:rPr>
                              <w:t>sauvegard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15BD" id="Zone de texte 17" o:spid="_x0000_s1030" type="#_x0000_t202" style="position:absolute;left:0;text-align:left;margin-left:282.9pt;margin-top:195.15pt;width:82.6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" stroked="f">
                <v:textbox style="mso-fit-shape-to-text:t" inset="0,0,0,0">
                  <w:txbxContent>
                    <w:p w14:paraId="3B0478D6" w14:textId="52C92C94" w:rsidR="001C2303" w:rsidRPr="001C2303" w:rsidRDefault="001C2303" w:rsidP="001C2303">
                      <w:pPr>
                        <w:pStyle w:val="Lgende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 w:rsidR="00840699">
                        <w:rPr>
                          <w:sz w:val="14"/>
                          <w:szCs w:val="14"/>
                        </w:rPr>
                        <w:t>sauvegard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BDE">
        <w:rPr>
          <w:noProof/>
        </w:rPr>
        <w:drawing>
          <wp:anchor distT="0" distB="0" distL="114300" distR="114300" simplePos="0" relativeHeight="251670528" behindDoc="1" locked="0" layoutInCell="1" allowOverlap="1" wp14:anchorId="557698E1" wp14:editId="2735E3BD">
            <wp:simplePos x="0" y="0"/>
            <wp:positionH relativeFrom="column">
              <wp:posOffset>3594735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0F8884" wp14:editId="18ECDA64">
                <wp:simplePos x="0" y="0"/>
                <wp:positionH relativeFrom="column">
                  <wp:posOffset>2409190</wp:posOffset>
                </wp:positionH>
                <wp:positionV relativeFrom="paragraph">
                  <wp:posOffset>2472055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A2DB2" w14:textId="057FF75B" w:rsidR="001C2303" w:rsidRPr="001C2303" w:rsidRDefault="001C2303" w:rsidP="001C230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 w:rsidR="00840699">
                              <w:rPr>
                                <w:sz w:val="14"/>
                                <w:szCs w:val="14"/>
                              </w:rPr>
                              <w:t>effac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F8884" id="Zone de texte 16" o:spid="_x0000_s1031" type="#_x0000_t202" style="position:absolute;left:0;text-align:left;margin-left:189.7pt;margin-top:194.65pt;width:82.6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" stroked="f">
                <v:textbox style="mso-fit-shape-to-text:t" inset="0,0,0,0">
                  <w:txbxContent>
                    <w:p w14:paraId="55EA2DB2" w14:textId="057FF75B" w:rsidR="001C2303" w:rsidRPr="001C2303" w:rsidRDefault="001C2303" w:rsidP="001C230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 w:rsidR="00840699">
                        <w:rPr>
                          <w:sz w:val="14"/>
                          <w:szCs w:val="14"/>
                        </w:rPr>
                        <w:t>effac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BDE">
        <w:rPr>
          <w:noProof/>
        </w:rPr>
        <w:drawing>
          <wp:anchor distT="0" distB="0" distL="114300" distR="114300" simplePos="0" relativeHeight="251668480" behindDoc="1" locked="0" layoutInCell="1" allowOverlap="1" wp14:anchorId="055FADF0" wp14:editId="596E9DBA">
            <wp:simplePos x="0" y="0"/>
            <wp:positionH relativeFrom="column">
              <wp:posOffset>2407285</wp:posOffset>
            </wp:positionH>
            <wp:positionV relativeFrom="paragraph">
              <wp:posOffset>255270</wp:posOffset>
            </wp:positionV>
            <wp:extent cx="1049020" cy="21596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5923D1" wp14:editId="7042354B">
                <wp:simplePos x="0" y="0"/>
                <wp:positionH relativeFrom="column">
                  <wp:posOffset>1250950</wp:posOffset>
                </wp:positionH>
                <wp:positionV relativeFrom="paragraph">
                  <wp:posOffset>2475230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29FD3" w14:textId="4FEFF3B1" w:rsidR="001C2303" w:rsidRPr="001C2303" w:rsidRDefault="001C2303" w:rsidP="001C230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923D1" id="Zone de texte 15" o:spid="_x0000_s1032" type="#_x0000_t202" style="position:absolute;left:0;text-align:left;margin-left:98.5pt;margin-top:194.9pt;width:82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" stroked="f">
                <v:textbox style="mso-fit-shape-to-text:t" inset="0,0,0,0">
                  <w:txbxContent>
                    <w:p w14:paraId="2E729FD3" w14:textId="4FEFF3B1" w:rsidR="001C2303" w:rsidRPr="001C2303" w:rsidRDefault="001C2303" w:rsidP="001C230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BDE">
        <w:rPr>
          <w:noProof/>
        </w:rPr>
        <w:drawing>
          <wp:anchor distT="0" distB="0" distL="114300" distR="114300" simplePos="0" relativeHeight="251669504" behindDoc="1" locked="0" layoutInCell="1" allowOverlap="1" wp14:anchorId="2AC92BEA" wp14:editId="49C06567">
            <wp:simplePos x="0" y="0"/>
            <wp:positionH relativeFrom="column">
              <wp:posOffset>1249045</wp:posOffset>
            </wp:positionH>
            <wp:positionV relativeFrom="paragraph">
              <wp:posOffset>260985</wp:posOffset>
            </wp:positionV>
            <wp:extent cx="1049020" cy="21596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DE">
        <w:rPr>
          <w:noProof/>
        </w:rPr>
        <w:drawing>
          <wp:anchor distT="0" distB="0" distL="114300" distR="114300" simplePos="0" relativeHeight="251672576" behindDoc="1" locked="0" layoutInCell="1" allowOverlap="1" wp14:anchorId="0CC9CDC1" wp14:editId="09857711">
            <wp:simplePos x="0" y="0"/>
            <wp:positionH relativeFrom="column">
              <wp:posOffset>91440</wp:posOffset>
            </wp:positionH>
            <wp:positionV relativeFrom="paragraph">
              <wp:posOffset>255270</wp:posOffset>
            </wp:positionV>
            <wp:extent cx="1054735" cy="2159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742">
        <w:t xml:space="preserve">Pour pouvoir communiquer avec le module </w:t>
      </w:r>
      <w:r w:rsidR="00F17A81">
        <w:t>BLE</w:t>
      </w:r>
      <w:r w:rsidR="00600742">
        <w:t xml:space="preserve"> il faut configurer 4 raccourcis</w:t>
      </w:r>
      <w:r w:rsidR="001F5360">
        <w:t> :</w:t>
      </w:r>
    </w:p>
    <w:p w14:paraId="44E15EAC" w14:textId="5F2AA3F9" w:rsidR="001C2303" w:rsidRDefault="00840699" w:rsidP="00517094">
      <w:pPr>
        <w:ind w:left="720"/>
        <w:jc w:val="both"/>
      </w:pPr>
      <w:r>
        <w:t>Dans l’écran d</w:t>
      </w:r>
      <w:r w:rsidR="00E31202">
        <w:t>u Terminal</w:t>
      </w:r>
      <w:r>
        <w:t xml:space="preserve"> appuyer longuement sur un raccourci pour le </w:t>
      </w:r>
      <w:r w:rsidR="00517094">
        <w:t>configurer</w:t>
      </w:r>
      <w:r>
        <w:t>.</w:t>
      </w:r>
    </w:p>
    <w:p w14:paraId="69E4ABF1" w14:textId="007EF50F" w:rsidR="00840699" w:rsidRDefault="00840699" w:rsidP="00517094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data :</w:t>
      </w:r>
      <w:r>
        <w:t xml:space="preserve"> envoie le signal pour le transfert des données, ça valeur est 24 en </w:t>
      </w:r>
      <w:r w:rsidR="00517094">
        <w:t>hexadécimal</w:t>
      </w:r>
      <w:r>
        <w:t xml:space="preserve"> ce qui correspond</w:t>
      </w:r>
      <w:r w:rsidR="001F5360" w:rsidRPr="001F5360">
        <w:t xml:space="preserve"> </w:t>
      </w:r>
      <w:r w:rsidR="001F5360">
        <w:t>en ASCII</w:t>
      </w:r>
      <w:r>
        <w:t xml:space="preserve"> au caractères « $ ».</w:t>
      </w:r>
    </w:p>
    <w:p w14:paraId="2E3821FC" w14:textId="46956E88" w:rsidR="00840699" w:rsidRDefault="00840699" w:rsidP="00517094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lastRenderedPageBreak/>
        <w:t>Raccourci efface SD :</w:t>
      </w:r>
      <w:r>
        <w:t xml:space="preserve"> envoie le signal pour effacer les données de la carte SD après la </w:t>
      </w:r>
      <w:r w:rsidR="00517094">
        <w:t>réception</w:t>
      </w:r>
      <w:r>
        <w:t xml:space="preserve"> des données, ça valeur est 26 en </w:t>
      </w:r>
      <w:r w:rsidR="00517094">
        <w:t>hexadécimal</w:t>
      </w:r>
      <w:r>
        <w:t xml:space="preserve"> ce qui correspond </w:t>
      </w:r>
      <w:r w:rsidR="001F5360">
        <w:t xml:space="preserve">en ASCII </w:t>
      </w:r>
      <w:r>
        <w:t>au caractères « &amp; ».</w:t>
      </w:r>
    </w:p>
    <w:p w14:paraId="1F9050F3" w14:textId="38E3804D" w:rsidR="00840699" w:rsidRDefault="00840699" w:rsidP="00517094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sauvegarde SD :</w:t>
      </w:r>
      <w:r>
        <w:t xml:space="preserve"> envoie le signal pour </w:t>
      </w:r>
      <w:r w:rsidR="0064766D">
        <w:t>garder</w:t>
      </w:r>
      <w:r>
        <w:t xml:space="preserve"> les données de la carte SD après la </w:t>
      </w:r>
      <w:r w:rsidR="00517094">
        <w:t>réception</w:t>
      </w:r>
      <w:r>
        <w:t xml:space="preserve"> des données, ça valeur est </w:t>
      </w:r>
      <w:r w:rsidR="0064766D">
        <w:t>7E</w:t>
      </w:r>
      <w:r>
        <w:t xml:space="preserve"> en </w:t>
      </w:r>
      <w:r w:rsidR="00517094">
        <w:t>hexadécimal</w:t>
      </w:r>
      <w:r>
        <w:t xml:space="preserve"> ce qui correspond</w:t>
      </w:r>
      <w:r w:rsidR="001F5360" w:rsidRPr="001F5360">
        <w:t xml:space="preserve"> </w:t>
      </w:r>
      <w:r w:rsidR="001F5360">
        <w:t>en ASCII</w:t>
      </w:r>
      <w:r>
        <w:t xml:space="preserve"> au caractères « </w:t>
      </w:r>
      <w:r w:rsidR="0064766D">
        <w:rPr>
          <w:rFonts w:cstheme="minorHAnsi"/>
        </w:rPr>
        <w:t>~</w:t>
      </w:r>
      <w:r>
        <w:t> ».</w:t>
      </w:r>
    </w:p>
    <w:p w14:paraId="56617A7C" w14:textId="25C33EBA" w:rsidR="00840699" w:rsidRDefault="00840699" w:rsidP="00517094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 xml:space="preserve">Raccourci </w:t>
      </w:r>
      <w:r w:rsidR="0064766D" w:rsidRPr="00517094">
        <w:rPr>
          <w:u w:val="single"/>
        </w:rPr>
        <w:t>renommer</w:t>
      </w:r>
      <w:r w:rsidRPr="00517094">
        <w:rPr>
          <w:u w:val="single"/>
        </w:rPr>
        <w:t xml:space="preserve"> : </w:t>
      </w:r>
      <w:r>
        <w:t xml:space="preserve">envoie le signal </w:t>
      </w:r>
      <w:r w:rsidR="0064766D">
        <w:t>qui permet de lancer la procédure de renommage du module B</w:t>
      </w:r>
      <w:r w:rsidR="00F17A81">
        <w:t>LE</w:t>
      </w:r>
      <w:r>
        <w:t>, ça valeur est 2</w:t>
      </w:r>
      <w:r w:rsidR="0064766D">
        <w:t>3</w:t>
      </w:r>
      <w:r>
        <w:t xml:space="preserve"> en </w:t>
      </w:r>
      <w:r w:rsidR="00517094">
        <w:t>hexadécimal</w:t>
      </w:r>
      <w:r>
        <w:t xml:space="preserve"> ce qui correspond</w:t>
      </w:r>
      <w:r w:rsidR="001F5360" w:rsidRPr="001F5360">
        <w:t xml:space="preserve"> </w:t>
      </w:r>
      <w:r w:rsidR="001F5360">
        <w:t>en ASCII</w:t>
      </w:r>
      <w:r>
        <w:t xml:space="preserve"> au caractères « </w:t>
      </w:r>
      <w:r w:rsidR="0064766D">
        <w:t>#</w:t>
      </w:r>
      <w:r>
        <w:t> »</w:t>
      </w:r>
      <w:r w:rsidR="001F5360">
        <w:t>.</w:t>
      </w:r>
    </w:p>
    <w:p w14:paraId="3B3B0D93" w14:textId="2EBAFE39" w:rsidR="00840699" w:rsidRDefault="00DF7C64" w:rsidP="00DF7C64">
      <w:pPr>
        <w:ind w:left="720"/>
        <w:jc w:val="both"/>
      </w:pPr>
      <w:r w:rsidRPr="007B6F9B">
        <w:rPr>
          <w:highlight w:val="yellow"/>
        </w:rPr>
        <w:t xml:space="preserve">Ces raccourcis seront à programmer dans l’application comme des boutons de </w:t>
      </w:r>
      <w:r w:rsidR="00E31202" w:rsidRPr="007B6F9B">
        <w:rPr>
          <w:highlight w:val="yellow"/>
        </w:rPr>
        <w:t>sélection</w:t>
      </w:r>
      <w:r w:rsidRPr="007B6F9B">
        <w:rPr>
          <w:highlight w:val="yellow"/>
        </w:rPr>
        <w:t>.</w:t>
      </w:r>
    </w:p>
    <w:p w14:paraId="0E0E36CD" w14:textId="77777777" w:rsidR="00566BDE" w:rsidRDefault="00566BDE" w:rsidP="00517094">
      <w:pPr>
        <w:ind w:left="720"/>
        <w:jc w:val="both"/>
      </w:pPr>
    </w:p>
    <w:p w14:paraId="6441FCAA" w14:textId="08334EFC" w:rsidR="00DC04E0" w:rsidRDefault="00D302D9" w:rsidP="00517094">
      <w:pPr>
        <w:pStyle w:val="Paragraphedeliste"/>
        <w:numPr>
          <w:ilvl w:val="0"/>
          <w:numId w:val="1"/>
        </w:numPr>
        <w:jc w:val="both"/>
      </w:pPr>
      <w:r>
        <w:t xml:space="preserve">Pour activer le </w:t>
      </w:r>
      <w:r w:rsidR="00F17A81">
        <w:t>BLE</w:t>
      </w:r>
      <w:r>
        <w:t xml:space="preserve"> appuyer sur le bouton sur le </w:t>
      </w:r>
      <w:r w:rsidR="00B9087B">
        <w:t>côté</w:t>
      </w:r>
      <w:r>
        <w:t xml:space="preserve"> du boitier, la LED du </w:t>
      </w:r>
      <w:r w:rsidR="008F0A8B">
        <w:t>BLE</w:t>
      </w:r>
      <w:r>
        <w:t xml:space="preserve"> se remet à clignoter</w:t>
      </w:r>
      <w:r w:rsidR="00E31202">
        <w:t xml:space="preserve"> (rapidement)</w:t>
      </w:r>
      <w:r>
        <w:t xml:space="preserve">, le module reste alimenter pendant </w:t>
      </w:r>
      <w:proofErr w:type="spellStart"/>
      <w:r>
        <w:t>env</w:t>
      </w:r>
      <w:proofErr w:type="spellEnd"/>
      <w:r>
        <w:t xml:space="preserve"> </w:t>
      </w:r>
      <w:r w:rsidR="0090337C">
        <w:t>1min</w:t>
      </w:r>
      <w:r>
        <w:t xml:space="preserve"> </w:t>
      </w:r>
      <w:r w:rsidR="0090337C">
        <w:t xml:space="preserve">pour un appairage. S’il n’y a pas d’appairage après cette minute le module </w:t>
      </w:r>
      <w:r w:rsidR="008F0A8B">
        <w:t>BLE</w:t>
      </w:r>
      <w:r w:rsidR="0090337C">
        <w:t xml:space="preserve"> s’éteint.</w:t>
      </w:r>
    </w:p>
    <w:p w14:paraId="7E332267" w14:textId="1235D74A" w:rsidR="0090337C" w:rsidRDefault="00026BAE" w:rsidP="00517094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737D67" wp14:editId="7325ADC9">
            <wp:simplePos x="0" y="0"/>
            <wp:positionH relativeFrom="column">
              <wp:posOffset>90805</wp:posOffset>
            </wp:positionH>
            <wp:positionV relativeFrom="paragraph">
              <wp:posOffset>372745</wp:posOffset>
            </wp:positionV>
            <wp:extent cx="57531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528" y="20329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C">
        <w:t xml:space="preserve">Il y a une possibilité de désactiver cette limite de temps en modifiant la variable </w:t>
      </w:r>
      <w:proofErr w:type="spellStart"/>
      <w:r w:rsidR="0090337C">
        <w:t>limitB</w:t>
      </w:r>
      <w:proofErr w:type="spellEnd"/>
      <w:r w:rsidR="0090337C">
        <w:t xml:space="preserve"> qui </w:t>
      </w:r>
      <w:r>
        <w:t>se</w:t>
      </w:r>
      <w:r w:rsidR="0090337C">
        <w:t xml:space="preserve"> trouve à la </w:t>
      </w:r>
      <w:r>
        <w:t>lignes</w:t>
      </w:r>
      <w:r w:rsidR="0090337C">
        <w:t xml:space="preserve"> </w:t>
      </w:r>
      <w:r>
        <w:t xml:space="preserve">4 </w:t>
      </w:r>
      <w:r w:rsidR="0090337C">
        <w:t>du programme, mais attention à la consommation.</w:t>
      </w:r>
    </w:p>
    <w:p w14:paraId="3690F000" w14:textId="7153F9BA" w:rsidR="00026BAE" w:rsidRDefault="00026BAE" w:rsidP="00517094">
      <w:pPr>
        <w:pStyle w:val="Paragraphedeliste"/>
        <w:jc w:val="both"/>
      </w:pPr>
    </w:p>
    <w:p w14:paraId="3DA04A95" w14:textId="7F0763D0" w:rsidR="00026BAE" w:rsidRDefault="00026BAE" w:rsidP="00517094">
      <w:pPr>
        <w:pStyle w:val="Paragraphedeliste"/>
        <w:jc w:val="both"/>
      </w:pPr>
    </w:p>
    <w:p w14:paraId="0693C5C6" w14:textId="18A2A27F" w:rsidR="00585104" w:rsidRDefault="00502BEC" w:rsidP="00517094">
      <w:pPr>
        <w:pStyle w:val="Paragraphedeliste"/>
        <w:numPr>
          <w:ilvl w:val="0"/>
          <w:numId w:val="1"/>
        </w:numPr>
        <w:jc w:val="both"/>
      </w:pPr>
      <w:r>
        <w:t>Pour pouvoir s’appairer via l’application SBT</w:t>
      </w:r>
      <w:r w:rsidR="00585104">
        <w:t> :</w:t>
      </w:r>
    </w:p>
    <w:p w14:paraId="59E59B7B" w14:textId="598D167A" w:rsidR="00585104" w:rsidRDefault="00585104" w:rsidP="00585104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0056E" wp14:editId="1103549E">
            <wp:simplePos x="0" y="0"/>
            <wp:positionH relativeFrom="column">
              <wp:posOffset>3362177</wp:posOffset>
            </wp:positionH>
            <wp:positionV relativeFrom="paragraph">
              <wp:posOffset>170180</wp:posOffset>
            </wp:positionV>
            <wp:extent cx="360000" cy="360000"/>
            <wp:effectExtent l="0" t="0" r="254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2B3" w14:textId="3BD4397E" w:rsidR="00585104" w:rsidRDefault="00585104" w:rsidP="00585104">
      <w:pPr>
        <w:pStyle w:val="Paragraphedeliste"/>
        <w:numPr>
          <w:ilvl w:val="0"/>
          <w:numId w:val="2"/>
        </w:numPr>
        <w:jc w:val="both"/>
      </w:pPr>
      <w:r>
        <w:t xml:space="preserve">Cliquer en haut à gauche l’écran </w:t>
      </w:r>
      <w:r w:rsidR="00E31202">
        <w:t>du Terminal</w:t>
      </w:r>
      <w:r w:rsidR="00F739F9">
        <w:t>.</w:t>
      </w:r>
    </w:p>
    <w:p w14:paraId="119F815B" w14:textId="37963F8E" w:rsidR="00BD0DBF" w:rsidRDefault="00BD0DBF" w:rsidP="00BD0DBF">
      <w:pPr>
        <w:pStyle w:val="Paragraphedeliste"/>
        <w:ind w:left="1080"/>
        <w:jc w:val="both"/>
      </w:pPr>
    </w:p>
    <w:p w14:paraId="52A6A054" w14:textId="4833C787" w:rsidR="00474FF2" w:rsidRDefault="00585104" w:rsidP="00585104">
      <w:pPr>
        <w:pStyle w:val="Paragraphedeliste"/>
        <w:numPr>
          <w:ilvl w:val="0"/>
          <w:numId w:val="2"/>
        </w:numPr>
        <w:jc w:val="both"/>
      </w:pPr>
      <w:r>
        <w:t xml:space="preserve">Puis sur </w:t>
      </w:r>
      <w:proofErr w:type="spellStart"/>
      <w:r>
        <w:t>Devices</w:t>
      </w:r>
      <w:proofErr w:type="spellEnd"/>
      <w:r w:rsidR="00474FF2">
        <w:t>, pour arriver dans l’interface de sélection des module</w:t>
      </w:r>
      <w:r w:rsidR="00F17A81">
        <w:t>s</w:t>
      </w:r>
      <w:r w:rsidR="00474FF2">
        <w:t xml:space="preserve"> </w:t>
      </w:r>
      <w:r w:rsidR="008F0A8B">
        <w:t>BLE</w:t>
      </w:r>
      <w:r w:rsidR="00474FF2">
        <w:t> :</w:t>
      </w:r>
    </w:p>
    <w:p w14:paraId="5D61A4A9" w14:textId="70F75A04" w:rsidR="00474FF2" w:rsidRDefault="00474FF2" w:rsidP="00474FF2">
      <w:pPr>
        <w:pStyle w:val="Paragraphedeliste"/>
      </w:pPr>
    </w:p>
    <w:p w14:paraId="54952808" w14:textId="17A80586" w:rsidR="00474FF2" w:rsidRDefault="00474FF2" w:rsidP="00474FF2">
      <w:pPr>
        <w:pStyle w:val="Paragraphedeliste"/>
        <w:ind w:left="1080"/>
        <w:jc w:val="both"/>
      </w:pPr>
      <w:r>
        <w:rPr>
          <w:noProof/>
        </w:rPr>
        <w:drawing>
          <wp:inline distT="0" distB="0" distL="0" distR="0" wp14:anchorId="4925201B" wp14:editId="2E033CCC">
            <wp:extent cx="1048269" cy="216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98DD" w14:textId="05BAE6D3" w:rsidR="00474FF2" w:rsidRDefault="00F739F9" w:rsidP="00474FF2">
      <w:pPr>
        <w:pStyle w:val="Paragraphedeliste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6D1E2C4" wp14:editId="5ED20282">
            <wp:simplePos x="0" y="0"/>
            <wp:positionH relativeFrom="column">
              <wp:posOffset>2816036</wp:posOffset>
            </wp:positionH>
            <wp:positionV relativeFrom="paragraph">
              <wp:posOffset>92693</wp:posOffset>
            </wp:positionV>
            <wp:extent cx="367665" cy="360045"/>
            <wp:effectExtent l="0" t="0" r="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B5C3" w14:textId="26064B17" w:rsidR="00585104" w:rsidRDefault="00F739F9" w:rsidP="00F739F9">
      <w:pPr>
        <w:pStyle w:val="Paragraphedeliste"/>
        <w:numPr>
          <w:ilvl w:val="0"/>
          <w:numId w:val="2"/>
        </w:numPr>
        <w:jc w:val="both"/>
      </w:pPr>
      <w:r>
        <w:t>Cliquer sur la roue en haut à droite.</w:t>
      </w:r>
    </w:p>
    <w:p w14:paraId="1F03C420" w14:textId="4BBC58D1" w:rsidR="00BD0DBF" w:rsidRDefault="00BD0DBF" w:rsidP="00BD0DBF">
      <w:pPr>
        <w:pStyle w:val="Paragraphedeliste"/>
        <w:ind w:left="1080"/>
        <w:jc w:val="both"/>
      </w:pPr>
    </w:p>
    <w:p w14:paraId="13A81681" w14:textId="0BF4A919" w:rsidR="00F739F9" w:rsidRDefault="00F739F9" w:rsidP="00BD0DBF">
      <w:pPr>
        <w:pStyle w:val="Paragraphedeliste"/>
        <w:ind w:left="1080"/>
        <w:jc w:val="both"/>
      </w:pPr>
    </w:p>
    <w:p w14:paraId="4407DCA7" w14:textId="7CA8D1D3" w:rsidR="008F0A8B" w:rsidRDefault="008F0A8B" w:rsidP="00BD0DBF">
      <w:pPr>
        <w:pStyle w:val="Paragraphedeliste"/>
        <w:ind w:left="1080"/>
        <w:jc w:val="both"/>
      </w:pPr>
    </w:p>
    <w:p w14:paraId="73867FB7" w14:textId="09DE7743" w:rsidR="008F0A8B" w:rsidRDefault="008F0A8B" w:rsidP="00BD0DBF">
      <w:pPr>
        <w:pStyle w:val="Paragraphedeliste"/>
        <w:ind w:left="1080"/>
        <w:jc w:val="both"/>
      </w:pPr>
    </w:p>
    <w:p w14:paraId="3691E87B" w14:textId="77777777" w:rsidR="008F0A8B" w:rsidRDefault="008F0A8B" w:rsidP="00BD0DBF">
      <w:pPr>
        <w:pStyle w:val="Paragraphedeliste"/>
        <w:ind w:left="1080"/>
        <w:jc w:val="both"/>
      </w:pPr>
    </w:p>
    <w:p w14:paraId="6C206D48" w14:textId="36E50B70" w:rsidR="00585104" w:rsidRDefault="00BD0DBF" w:rsidP="00BD0DBF">
      <w:pPr>
        <w:pStyle w:val="Paragraphedeliste"/>
        <w:numPr>
          <w:ilvl w:val="0"/>
          <w:numId w:val="2"/>
        </w:numPr>
        <w:jc w:val="both"/>
      </w:pPr>
      <w:r>
        <w:lastRenderedPageBreak/>
        <w:t xml:space="preserve">Une fois arriver dans l’interface </w:t>
      </w:r>
      <w:r w:rsidR="00474FF2">
        <w:t xml:space="preserve">de recherche de </w:t>
      </w:r>
      <w:r w:rsidR="008F0A8B">
        <w:t>BLE</w:t>
      </w:r>
      <w:r w:rsidR="00474FF2">
        <w:t xml:space="preserve"> du smartphone</w:t>
      </w:r>
      <w:r w:rsidR="00F17A81">
        <w:t>,</w:t>
      </w:r>
      <w:r w:rsidR="00474FF2">
        <w:t xml:space="preserve"> chercher le module </w:t>
      </w:r>
      <w:r w:rsidR="008F0A8B">
        <w:t>BLE</w:t>
      </w:r>
      <w:r w:rsidR="00474FF2">
        <w:t xml:space="preserve"> qui se nomme HC-05 (</w:t>
      </w:r>
      <w:r w:rsidR="00F739F9">
        <w:t>s’il</w:t>
      </w:r>
      <w:r w:rsidR="00474FF2">
        <w:t xml:space="preserve"> n’a jamais </w:t>
      </w:r>
      <w:r w:rsidR="00F739F9">
        <w:t>été</w:t>
      </w:r>
      <w:r w:rsidR="00474FF2">
        <w:t xml:space="preserve"> modifier), le code PIN pour l’appairage est « 1234 ».</w:t>
      </w:r>
    </w:p>
    <w:p w14:paraId="2BCD1F1E" w14:textId="630F2B32" w:rsidR="00F739F9" w:rsidRDefault="00F739F9" w:rsidP="00F739F9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F27AA0" wp14:editId="1B69D43D">
            <wp:simplePos x="0" y="0"/>
            <wp:positionH relativeFrom="column">
              <wp:posOffset>1623803</wp:posOffset>
            </wp:positionH>
            <wp:positionV relativeFrom="paragraph">
              <wp:posOffset>109855</wp:posOffset>
            </wp:positionV>
            <wp:extent cx="1193165" cy="498475"/>
            <wp:effectExtent l="0" t="0" r="6985" b="0"/>
            <wp:wrapThrough wrapText="bothSides">
              <wp:wrapPolygon edited="0">
                <wp:start x="0" y="0"/>
                <wp:lineTo x="0" y="20637"/>
                <wp:lineTo x="21382" y="20637"/>
                <wp:lineTo x="2138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1"/>
                    <a:stretch/>
                  </pic:blipFill>
                  <pic:spPr bwMode="auto">
                    <a:xfrm>
                      <a:off x="0" y="0"/>
                      <a:ext cx="11931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5AC5A3A" wp14:editId="3815AC2E">
            <wp:simplePos x="0" y="0"/>
            <wp:positionH relativeFrom="column">
              <wp:posOffset>3292153</wp:posOffset>
            </wp:positionH>
            <wp:positionV relativeFrom="paragraph">
              <wp:posOffset>-12189</wp:posOffset>
            </wp:positionV>
            <wp:extent cx="1193165" cy="775970"/>
            <wp:effectExtent l="0" t="0" r="6985" b="5080"/>
            <wp:wrapThrough wrapText="bothSides">
              <wp:wrapPolygon edited="0">
                <wp:start x="0" y="0"/>
                <wp:lineTo x="0" y="21211"/>
                <wp:lineTo x="21382" y="21211"/>
                <wp:lineTo x="2138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D139" w14:textId="169097CB" w:rsidR="00474FF2" w:rsidRDefault="00474FF2" w:rsidP="00474FF2">
      <w:pPr>
        <w:jc w:val="center"/>
      </w:pPr>
    </w:p>
    <w:p w14:paraId="441C09CF" w14:textId="77777777" w:rsidR="008F0A8B" w:rsidRDefault="008F0A8B" w:rsidP="00474FF2">
      <w:pPr>
        <w:jc w:val="center"/>
      </w:pPr>
    </w:p>
    <w:p w14:paraId="52DE52AF" w14:textId="77777777" w:rsidR="00474FF2" w:rsidRDefault="00474FF2" w:rsidP="00474FF2">
      <w:pPr>
        <w:pStyle w:val="Paragraphedeliste"/>
      </w:pPr>
    </w:p>
    <w:p w14:paraId="312CAF86" w14:textId="3C9A6276" w:rsidR="00F739F9" w:rsidRDefault="00474FF2" w:rsidP="00F739F9">
      <w:pPr>
        <w:pStyle w:val="Paragraphedeliste"/>
        <w:numPr>
          <w:ilvl w:val="0"/>
          <w:numId w:val="2"/>
        </w:numPr>
        <w:jc w:val="both"/>
      </w:pPr>
      <w:r>
        <w:t xml:space="preserve">Revenir en arrière </w:t>
      </w:r>
      <w:r w:rsidR="00F739F9">
        <w:t xml:space="preserve">sur l’écrans </w:t>
      </w:r>
      <w:proofErr w:type="spellStart"/>
      <w:r w:rsidR="00F739F9">
        <w:t>Devices</w:t>
      </w:r>
      <w:proofErr w:type="spellEnd"/>
      <w:r w:rsidR="00F739F9">
        <w:t xml:space="preserve"> pour voir le module </w:t>
      </w:r>
      <w:r w:rsidR="00F17A81">
        <w:t>sélectionner</w:t>
      </w:r>
      <w:r w:rsidR="00F739F9">
        <w:t> :</w:t>
      </w:r>
    </w:p>
    <w:p w14:paraId="0EB01AFA" w14:textId="77777777" w:rsidR="00F739F9" w:rsidRDefault="00F739F9" w:rsidP="00F739F9">
      <w:pPr>
        <w:pStyle w:val="Paragraphedeliste"/>
        <w:ind w:left="1080"/>
        <w:jc w:val="both"/>
      </w:pPr>
    </w:p>
    <w:p w14:paraId="5C027C04" w14:textId="78F27CC1" w:rsidR="00F739F9" w:rsidRDefault="00F17A81" w:rsidP="00F739F9">
      <w:pPr>
        <w:pStyle w:val="Paragraphedeliste"/>
        <w:ind w:left="1080"/>
        <w:jc w:val="both"/>
      </w:pPr>
      <w:r>
        <w:rPr>
          <w:noProof/>
        </w:rPr>
        <w:drawing>
          <wp:inline distT="0" distB="0" distL="0" distR="0" wp14:anchorId="2618B45D" wp14:editId="061A51C9">
            <wp:extent cx="1531917" cy="113078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02" cy="11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FB9E" w14:textId="32C99545" w:rsidR="00F17A81" w:rsidRDefault="00F17A81" w:rsidP="00F739F9">
      <w:pPr>
        <w:pStyle w:val="Paragraphedeliste"/>
        <w:ind w:left="1080"/>
        <w:jc w:val="both"/>
      </w:pPr>
    </w:p>
    <w:p w14:paraId="7A704CBB" w14:textId="36E1B8A8" w:rsidR="00F17A81" w:rsidRDefault="00F17A81" w:rsidP="00F17A81">
      <w:pPr>
        <w:pStyle w:val="Paragraphedeliste"/>
        <w:ind w:left="1080"/>
        <w:jc w:val="both"/>
      </w:pPr>
    </w:p>
    <w:p w14:paraId="0C75D595" w14:textId="1F8F72B9" w:rsidR="00F17A81" w:rsidRDefault="00F17A81" w:rsidP="00F17A81">
      <w:pPr>
        <w:pStyle w:val="Paragraphedeliste"/>
        <w:ind w:left="1080"/>
        <w:jc w:val="both"/>
      </w:pPr>
    </w:p>
    <w:p w14:paraId="5D30E285" w14:textId="4FE65421" w:rsidR="00F17A81" w:rsidRDefault="00F17A81" w:rsidP="00F17A81">
      <w:pPr>
        <w:pStyle w:val="Paragraphedeliste"/>
        <w:ind w:left="1080"/>
        <w:jc w:val="both"/>
      </w:pPr>
    </w:p>
    <w:p w14:paraId="36B2AA00" w14:textId="5483D3B5" w:rsidR="00F17A81" w:rsidRDefault="00E31202" w:rsidP="00F17A81">
      <w:pPr>
        <w:pStyle w:val="Paragraphedeliste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A6249" wp14:editId="6CE9CC7B">
            <wp:simplePos x="0" y="0"/>
            <wp:positionH relativeFrom="column">
              <wp:posOffset>4757461</wp:posOffset>
            </wp:positionH>
            <wp:positionV relativeFrom="paragraph">
              <wp:posOffset>197485</wp:posOffset>
            </wp:positionV>
            <wp:extent cx="392742" cy="290945"/>
            <wp:effectExtent l="0" t="0" r="762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2" cy="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7A81">
        <w:t>Une fois le module BLE</w:t>
      </w:r>
      <w:r w:rsidR="008F0A8B">
        <w:t xml:space="preserve"> appairer, revenir sur l’écran </w:t>
      </w:r>
      <w:r>
        <w:t>du Terminal</w:t>
      </w:r>
      <w:r w:rsidR="008F0A8B">
        <w:t xml:space="preserve"> puis se connecter au module, pour cela appuyer sur le bouton </w:t>
      </w:r>
      <w:r>
        <w:t xml:space="preserve">de </w:t>
      </w:r>
      <w:r w:rsidR="008F0A8B">
        <w:t>connexion</w:t>
      </w:r>
      <w:r w:rsidR="001152B0">
        <w:t xml:space="preserve"> pour établir la liaison série</w:t>
      </w:r>
      <w:r w:rsidR="008F0A8B">
        <w:t> :</w:t>
      </w:r>
    </w:p>
    <w:p w14:paraId="5819DF08" w14:textId="071617FD" w:rsidR="008F0A8B" w:rsidRDefault="008F0A8B" w:rsidP="008F0A8B">
      <w:pPr>
        <w:pStyle w:val="Paragraphedeliste"/>
        <w:jc w:val="both"/>
      </w:pPr>
    </w:p>
    <w:p w14:paraId="495C3E18" w14:textId="43478440" w:rsidR="008F0A8B" w:rsidRDefault="00E31202" w:rsidP="00E31202">
      <w:pPr>
        <w:pStyle w:val="Paragraphedeliste"/>
        <w:numPr>
          <w:ilvl w:val="0"/>
          <w:numId w:val="2"/>
        </w:numPr>
        <w:jc w:val="both"/>
      </w:pPr>
      <w:r>
        <w:t>Une fois le module BLE et le smartphone connecter la LED du BLE clignote lentement.</w:t>
      </w:r>
    </w:p>
    <w:p w14:paraId="0CFDD3C3" w14:textId="77777777" w:rsidR="001152B0" w:rsidRDefault="001152B0" w:rsidP="00E31202">
      <w:pPr>
        <w:pStyle w:val="Paragraphedeliste"/>
        <w:ind w:left="1080"/>
        <w:jc w:val="both"/>
      </w:pPr>
    </w:p>
    <w:p w14:paraId="29A96085" w14:textId="5901C4E5" w:rsidR="00E31202" w:rsidRDefault="00075CD7" w:rsidP="001152B0">
      <w:pPr>
        <w:pStyle w:val="Paragraphedeliste"/>
        <w:numPr>
          <w:ilvl w:val="0"/>
          <w:numId w:val="2"/>
        </w:numPr>
        <w:jc w:val="both"/>
      </w:pPr>
      <w:r>
        <w:t xml:space="preserve">Au niveau du Terminal on peut voir la </w:t>
      </w:r>
      <w:r w:rsidR="001152B0">
        <w:t>tentative</w:t>
      </w:r>
      <w:r>
        <w:t xml:space="preserve"> de connexion au module BLE appairer et si la connexion s’est bien établie :</w:t>
      </w:r>
    </w:p>
    <w:p w14:paraId="21D42172" w14:textId="788AACEC" w:rsidR="0090337C" w:rsidRDefault="001152B0" w:rsidP="001152B0">
      <w:pPr>
        <w:jc w:val="center"/>
      </w:pPr>
      <w:r>
        <w:rPr>
          <w:noProof/>
        </w:rPr>
        <w:drawing>
          <wp:inline distT="0" distB="0" distL="0" distR="0" wp14:anchorId="541C55D1" wp14:editId="5E151CA6">
            <wp:extent cx="1825479" cy="492430"/>
            <wp:effectExtent l="0" t="0" r="381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4086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EB01" w14:textId="08805F85" w:rsidR="001152B0" w:rsidRDefault="001152B0" w:rsidP="001152B0">
      <w:pPr>
        <w:pStyle w:val="Paragraphedeliste"/>
        <w:ind w:left="1080"/>
      </w:pPr>
    </w:p>
    <w:p w14:paraId="3FDD2564" w14:textId="249D038A" w:rsidR="001152B0" w:rsidRDefault="001152B0" w:rsidP="001152B0">
      <w:pPr>
        <w:pStyle w:val="Paragraphedeliste"/>
        <w:ind w:left="1080"/>
      </w:pPr>
    </w:p>
    <w:p w14:paraId="369D86D9" w14:textId="544AF1C5" w:rsidR="00991D96" w:rsidRDefault="00991D96" w:rsidP="001152B0">
      <w:pPr>
        <w:pStyle w:val="Paragraphedeliste"/>
        <w:ind w:left="1080"/>
      </w:pPr>
    </w:p>
    <w:p w14:paraId="5A2A0295" w14:textId="18B1FD2D" w:rsidR="00991D96" w:rsidRDefault="00991D96" w:rsidP="001152B0">
      <w:pPr>
        <w:pStyle w:val="Paragraphedeliste"/>
        <w:ind w:left="1080"/>
      </w:pPr>
    </w:p>
    <w:p w14:paraId="7F4A622A" w14:textId="63A4D5A6" w:rsidR="00991D96" w:rsidRDefault="00991D96" w:rsidP="001152B0">
      <w:pPr>
        <w:pStyle w:val="Paragraphedeliste"/>
        <w:ind w:left="1080"/>
      </w:pPr>
    </w:p>
    <w:p w14:paraId="45A52CD4" w14:textId="6CB58D97" w:rsidR="00991D96" w:rsidRDefault="00991D96" w:rsidP="001152B0">
      <w:pPr>
        <w:pStyle w:val="Paragraphedeliste"/>
        <w:ind w:left="1080"/>
      </w:pPr>
    </w:p>
    <w:p w14:paraId="0C05CC20" w14:textId="55749B40" w:rsidR="00991D96" w:rsidRDefault="00991D96" w:rsidP="001152B0">
      <w:pPr>
        <w:pStyle w:val="Paragraphedeliste"/>
        <w:ind w:left="1080"/>
      </w:pPr>
    </w:p>
    <w:p w14:paraId="7574C5DB" w14:textId="1BD75A12" w:rsidR="00991D96" w:rsidRDefault="00991D96" w:rsidP="001152B0">
      <w:pPr>
        <w:pStyle w:val="Paragraphedeliste"/>
        <w:ind w:left="1080"/>
      </w:pPr>
    </w:p>
    <w:p w14:paraId="2FA73397" w14:textId="3C72F389" w:rsidR="00991D96" w:rsidRDefault="00991D96" w:rsidP="001152B0">
      <w:pPr>
        <w:pStyle w:val="Paragraphedeliste"/>
        <w:ind w:left="1080"/>
      </w:pPr>
    </w:p>
    <w:p w14:paraId="20F593C8" w14:textId="08331E4D" w:rsidR="00991D96" w:rsidRDefault="00991D96" w:rsidP="001152B0">
      <w:pPr>
        <w:pStyle w:val="Paragraphedeliste"/>
        <w:ind w:left="1080"/>
      </w:pPr>
    </w:p>
    <w:p w14:paraId="2C1E1DC1" w14:textId="1A684E48" w:rsidR="00991D96" w:rsidRDefault="00991D96" w:rsidP="001152B0">
      <w:pPr>
        <w:pStyle w:val="Paragraphedeliste"/>
        <w:ind w:left="1080"/>
      </w:pPr>
    </w:p>
    <w:p w14:paraId="2E8FD97A" w14:textId="5F96F56F" w:rsidR="00991D96" w:rsidRDefault="00991D96" w:rsidP="001152B0">
      <w:pPr>
        <w:pStyle w:val="Paragraphedeliste"/>
        <w:ind w:left="1080"/>
      </w:pPr>
    </w:p>
    <w:p w14:paraId="3D52948B" w14:textId="24195D95" w:rsidR="00991D96" w:rsidRDefault="00991D96" w:rsidP="001152B0">
      <w:pPr>
        <w:pStyle w:val="Paragraphedeliste"/>
        <w:ind w:left="1080"/>
      </w:pPr>
    </w:p>
    <w:p w14:paraId="7C27E2BC" w14:textId="21323CB0" w:rsidR="00991D96" w:rsidRDefault="00991D96" w:rsidP="001152B0">
      <w:pPr>
        <w:pStyle w:val="Paragraphedeliste"/>
        <w:ind w:left="1080"/>
      </w:pPr>
    </w:p>
    <w:p w14:paraId="1F4EDF1E" w14:textId="77777777" w:rsidR="00991D96" w:rsidRDefault="00991D96" w:rsidP="001152B0">
      <w:pPr>
        <w:pStyle w:val="Paragraphedeliste"/>
        <w:ind w:left="1080"/>
      </w:pPr>
    </w:p>
    <w:p w14:paraId="1B489E63" w14:textId="1FDF637A" w:rsidR="001152B0" w:rsidRDefault="001152B0" w:rsidP="001152B0">
      <w:pPr>
        <w:pStyle w:val="Paragraphedeliste"/>
        <w:numPr>
          <w:ilvl w:val="0"/>
          <w:numId w:val="1"/>
        </w:numPr>
      </w:pPr>
      <w:r>
        <w:lastRenderedPageBreak/>
        <w:t>Un fois connecter 2 choix possibles, soit la récupération des données, soit le renommage du module BLE.</w:t>
      </w:r>
    </w:p>
    <w:p w14:paraId="60CC746E" w14:textId="353968D4" w:rsidR="001152B0" w:rsidRDefault="001152B0" w:rsidP="001152B0">
      <w:pPr>
        <w:pStyle w:val="Paragraphedeliste"/>
      </w:pPr>
    </w:p>
    <w:p w14:paraId="1EED235D" w14:textId="13354236" w:rsidR="001152B0" w:rsidRDefault="001152B0" w:rsidP="001152B0">
      <w:pPr>
        <w:pStyle w:val="Paragraphedeliste"/>
        <w:numPr>
          <w:ilvl w:val="0"/>
          <w:numId w:val="5"/>
        </w:numPr>
      </w:pPr>
      <w:r>
        <w:t xml:space="preserve">Pour la récupération des données appuyer sur le Raccourci data. Le raccourci envoie la valeur 24 en </w:t>
      </w:r>
      <w:proofErr w:type="spellStart"/>
      <w:r>
        <w:t>héxadécimal</w:t>
      </w:r>
      <w:proofErr w:type="spellEnd"/>
      <w:r>
        <w:t xml:space="preserve"> sur la l</w:t>
      </w:r>
      <w:r w:rsidR="00DB540F">
        <w:t>i</w:t>
      </w:r>
      <w:r>
        <w:t>aison série qui est reçu par le module BLE</w:t>
      </w:r>
      <w:r w:rsidR="00DB540F">
        <w:t xml:space="preserve"> qui va à son tour retransmettre le message à l’Arduino.</w:t>
      </w:r>
    </w:p>
    <w:p w14:paraId="6A1F5E2A" w14:textId="562DCA2E" w:rsidR="00991D96" w:rsidRDefault="00991D96" w:rsidP="00991D96">
      <w:pPr>
        <w:pStyle w:val="Paragraphedeliste"/>
        <w:ind w:left="1068"/>
      </w:pPr>
      <w:r>
        <w:t>L’Arduino va reconnaitre cette valeur comme le signal pour envoyer les données sur la liaison série à travers le module BLE.</w:t>
      </w:r>
    </w:p>
    <w:p w14:paraId="2EAF918A" w14:textId="0262D6B6" w:rsidR="00991D96" w:rsidRDefault="00991D96" w:rsidP="00991D96">
      <w:pPr>
        <w:pStyle w:val="Paragraphedeliste"/>
        <w:ind w:left="1068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D899B8" wp14:editId="50BAC62F">
            <wp:simplePos x="0" y="0"/>
            <wp:positionH relativeFrom="column">
              <wp:posOffset>1212850</wp:posOffset>
            </wp:positionH>
            <wp:positionV relativeFrom="paragraph">
              <wp:posOffset>132689</wp:posOffset>
            </wp:positionV>
            <wp:extent cx="1053305" cy="21600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41F31" w14:textId="65AE0BA7" w:rsidR="00D302D9" w:rsidRDefault="00D302D9" w:rsidP="0038005E">
      <w:pPr>
        <w:pStyle w:val="Paragraphedeliste"/>
      </w:pPr>
    </w:p>
    <w:p w14:paraId="436981C0" w14:textId="41A3843B" w:rsidR="0038005E" w:rsidRDefault="0038005E" w:rsidP="0038005E">
      <w:pPr>
        <w:pStyle w:val="Paragraphedeliste"/>
      </w:pPr>
    </w:p>
    <w:p w14:paraId="3914B156" w14:textId="69E40B47" w:rsidR="0038005E" w:rsidRDefault="0038005E" w:rsidP="0038005E">
      <w:pPr>
        <w:pStyle w:val="Paragraphedeliste"/>
      </w:pPr>
    </w:p>
    <w:p w14:paraId="6C91973B" w14:textId="2863969D" w:rsidR="0038005E" w:rsidRDefault="0038005E" w:rsidP="0038005E">
      <w:pPr>
        <w:pStyle w:val="Paragraphedeliste"/>
      </w:pPr>
    </w:p>
    <w:p w14:paraId="0F95D955" w14:textId="02BF529F" w:rsidR="0038005E" w:rsidRDefault="0038005E" w:rsidP="0038005E">
      <w:pPr>
        <w:pStyle w:val="Paragraphedeliste"/>
      </w:pPr>
    </w:p>
    <w:p w14:paraId="00D14ED8" w14:textId="78CA66F8" w:rsidR="0038005E" w:rsidRDefault="0038005E" w:rsidP="0038005E">
      <w:pPr>
        <w:pStyle w:val="Paragraphedeliste"/>
      </w:pPr>
    </w:p>
    <w:p w14:paraId="07DD3945" w14:textId="4CEAB234" w:rsidR="0038005E" w:rsidRDefault="0038005E" w:rsidP="0038005E">
      <w:pPr>
        <w:pStyle w:val="Paragraphedeliste"/>
      </w:pPr>
    </w:p>
    <w:p w14:paraId="62C36030" w14:textId="7AC7ED5B" w:rsidR="0038005E" w:rsidRDefault="0038005E" w:rsidP="0038005E">
      <w:pPr>
        <w:pStyle w:val="Paragraphedeliste"/>
      </w:pPr>
    </w:p>
    <w:p w14:paraId="54E8CD39" w14:textId="0602E7B4" w:rsidR="0038005E" w:rsidRDefault="0038005E" w:rsidP="0038005E">
      <w:pPr>
        <w:pStyle w:val="Paragraphedeliste"/>
      </w:pPr>
    </w:p>
    <w:p w14:paraId="1BBE9716" w14:textId="79B6E51B" w:rsidR="0038005E" w:rsidRDefault="0038005E" w:rsidP="0038005E">
      <w:pPr>
        <w:pStyle w:val="Paragraphedeliste"/>
      </w:pPr>
    </w:p>
    <w:p w14:paraId="788043E7" w14:textId="7CBEE44A" w:rsidR="0038005E" w:rsidRDefault="0038005E" w:rsidP="0038005E">
      <w:pPr>
        <w:pStyle w:val="Paragraphedeliste"/>
      </w:pPr>
    </w:p>
    <w:p w14:paraId="551D991D" w14:textId="7238F1D7" w:rsidR="0038005E" w:rsidRDefault="0038005E" w:rsidP="0038005E">
      <w:pPr>
        <w:pStyle w:val="Paragraphedeliste"/>
      </w:pPr>
    </w:p>
    <w:p w14:paraId="56D5530F" w14:textId="36B555F4" w:rsidR="0038005E" w:rsidRDefault="0038005E" w:rsidP="0038005E">
      <w:pPr>
        <w:pStyle w:val="Paragraphedeliste"/>
      </w:pPr>
    </w:p>
    <w:p w14:paraId="4648A5F8" w14:textId="38EE2181" w:rsidR="0038005E" w:rsidRDefault="0038005E" w:rsidP="0038005E">
      <w:pPr>
        <w:pStyle w:val="Paragraphedelist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F79C3D" wp14:editId="05BD50DC">
            <wp:simplePos x="0" y="0"/>
            <wp:positionH relativeFrom="column">
              <wp:posOffset>4312920</wp:posOffset>
            </wp:positionH>
            <wp:positionV relativeFrom="paragraph">
              <wp:posOffset>127635</wp:posOffset>
            </wp:positionV>
            <wp:extent cx="1620982" cy="275394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2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911A" w14:textId="02BF78FC" w:rsidR="0038005E" w:rsidRDefault="0038005E" w:rsidP="0038005E">
      <w:pPr>
        <w:pStyle w:val="Paragraphedeliste"/>
        <w:numPr>
          <w:ilvl w:val="0"/>
          <w:numId w:val="5"/>
        </w:numPr>
      </w:pPr>
      <w:r>
        <w:t>Une fois les données récupérer deux autres choix est proposer :</w:t>
      </w:r>
    </w:p>
    <w:p w14:paraId="4D3B5F3C" w14:textId="5EA2DDA7" w:rsidR="0038005E" w:rsidRDefault="0038005E" w:rsidP="0038005E">
      <w:pPr>
        <w:pStyle w:val="Paragraphedeliste"/>
        <w:ind w:left="1068"/>
      </w:pPr>
      <w:r>
        <w:t xml:space="preserve">Effacer </w:t>
      </w:r>
      <w:proofErr w:type="spellStart"/>
      <w:r>
        <w:t>se</w:t>
      </w:r>
      <w:proofErr w:type="spellEnd"/>
      <w:r>
        <w:t xml:space="preserve"> qui est stocké dans la carte SD ou les gardés, donc soit le </w:t>
      </w:r>
      <w:r w:rsidRPr="0038005E">
        <w:t>Raccourci efface SD</w:t>
      </w:r>
      <w:r>
        <w:t xml:space="preserve"> qui envoi la valeur 26 en hexadécimal (&amp;),</w:t>
      </w:r>
      <w:r w:rsidR="00B9087B">
        <w:t xml:space="preserve"> </w:t>
      </w:r>
      <w:r>
        <w:t xml:space="preserve">soit le </w:t>
      </w:r>
      <w:r w:rsidRPr="0038005E">
        <w:t>Raccourci sauvegarde SD</w:t>
      </w:r>
      <w:r>
        <w:t xml:space="preserve"> qui envoi la valeur 7E en hexadécimal (</w:t>
      </w:r>
      <w:r>
        <w:rPr>
          <w:rFonts w:cstheme="minorHAnsi"/>
        </w:rPr>
        <w:t>~</w:t>
      </w:r>
      <w:r>
        <w:t>).</w:t>
      </w:r>
    </w:p>
    <w:p w14:paraId="5CDD8C3C" w14:textId="70BCA65A" w:rsidR="0038005E" w:rsidRDefault="0038005E" w:rsidP="0038005E">
      <w:pPr>
        <w:pStyle w:val="Paragraphedeliste"/>
        <w:ind w:left="1068"/>
      </w:pPr>
    </w:p>
    <w:p w14:paraId="1EDCFF6C" w14:textId="1046AE94" w:rsidR="0038005E" w:rsidRDefault="00C85EE5" w:rsidP="0038005E">
      <w:pPr>
        <w:pStyle w:val="Paragraphedeliste"/>
        <w:ind w:left="106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8E2AE8" wp14:editId="7F50E431">
            <wp:simplePos x="0" y="0"/>
            <wp:positionH relativeFrom="column">
              <wp:posOffset>3167380</wp:posOffset>
            </wp:positionH>
            <wp:positionV relativeFrom="paragraph">
              <wp:posOffset>31115</wp:posOffset>
            </wp:positionV>
            <wp:extent cx="2019300" cy="68961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/>
                    <a:stretch/>
                  </pic:blipFill>
                  <pic:spPr bwMode="auto">
                    <a:xfrm>
                      <a:off x="0" y="0"/>
                      <a:ext cx="2019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05E">
        <w:rPr>
          <w:noProof/>
        </w:rPr>
        <w:drawing>
          <wp:anchor distT="0" distB="0" distL="114300" distR="114300" simplePos="0" relativeHeight="251691008" behindDoc="0" locked="0" layoutInCell="1" allowOverlap="1" wp14:anchorId="4F92F0AD" wp14:editId="6996DFDA">
            <wp:simplePos x="0" y="0"/>
            <wp:positionH relativeFrom="column">
              <wp:posOffset>964457</wp:posOffset>
            </wp:positionH>
            <wp:positionV relativeFrom="paragraph">
              <wp:posOffset>33655</wp:posOffset>
            </wp:positionV>
            <wp:extent cx="2020570" cy="688206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0EFDC" w14:textId="5D4F38F7" w:rsidR="0038005E" w:rsidRDefault="0038005E" w:rsidP="0038005E">
      <w:pPr>
        <w:pStyle w:val="Paragraphedeliste"/>
        <w:ind w:left="1068"/>
      </w:pPr>
    </w:p>
    <w:p w14:paraId="43493DA9" w14:textId="6BCF65BE" w:rsidR="00C85EE5" w:rsidRDefault="00C85EE5" w:rsidP="0038005E">
      <w:pPr>
        <w:pStyle w:val="Paragraphedeliste"/>
        <w:ind w:left="1068"/>
      </w:pPr>
    </w:p>
    <w:p w14:paraId="0E7F12B4" w14:textId="3BFD2D6D" w:rsidR="00C85EE5" w:rsidRDefault="00C85EE5" w:rsidP="0038005E">
      <w:pPr>
        <w:pStyle w:val="Paragraphedeliste"/>
        <w:ind w:left="1068"/>
      </w:pPr>
    </w:p>
    <w:p w14:paraId="7AC4849D" w14:textId="602068F4" w:rsidR="00C85EE5" w:rsidRDefault="00C85EE5" w:rsidP="0038005E">
      <w:pPr>
        <w:pStyle w:val="Paragraphedeliste"/>
        <w:ind w:left="1068"/>
      </w:pPr>
    </w:p>
    <w:p w14:paraId="56674476" w14:textId="52BA4B51" w:rsidR="00C85EE5" w:rsidRDefault="00C85EE5" w:rsidP="0038005E">
      <w:pPr>
        <w:pStyle w:val="Paragraphedeliste"/>
        <w:ind w:left="1068"/>
      </w:pPr>
    </w:p>
    <w:p w14:paraId="4FE84435" w14:textId="2B5C88D3" w:rsidR="00C85EE5" w:rsidRDefault="00C85EE5" w:rsidP="00C85EE5">
      <w:pPr>
        <w:pStyle w:val="Paragraphedeliste"/>
        <w:numPr>
          <w:ilvl w:val="0"/>
          <w:numId w:val="5"/>
        </w:numPr>
      </w:pPr>
      <w:r>
        <w:t>Après cette dernière action la liaison série entre le BLE et le smartphone se coupe.</w:t>
      </w:r>
    </w:p>
    <w:p w14:paraId="17F9DF38" w14:textId="006E8478" w:rsidR="00C85EE5" w:rsidRDefault="00C85EE5" w:rsidP="00C85EE5"/>
    <w:p w14:paraId="2ADCB0B5" w14:textId="6F73E3AC" w:rsidR="000D653E" w:rsidRDefault="000D653E" w:rsidP="00C85EE5"/>
    <w:p w14:paraId="4BF2339C" w14:textId="25B2BC1E" w:rsidR="000D653E" w:rsidRDefault="000D653E" w:rsidP="00C85EE5"/>
    <w:p w14:paraId="54E79992" w14:textId="53FB6B9A" w:rsidR="000D653E" w:rsidRDefault="000D653E" w:rsidP="00C85EE5"/>
    <w:p w14:paraId="6F5BCC8F" w14:textId="2FC36D15" w:rsidR="000D653E" w:rsidRDefault="000D653E" w:rsidP="00C85EE5"/>
    <w:p w14:paraId="773C7E17" w14:textId="66BE32C9" w:rsidR="000D653E" w:rsidRDefault="000D653E" w:rsidP="00C85EE5"/>
    <w:p w14:paraId="29AF41BB" w14:textId="43796E50" w:rsidR="000D653E" w:rsidRDefault="000D653E" w:rsidP="00C85EE5"/>
    <w:p w14:paraId="2489C290" w14:textId="77777777" w:rsidR="000D653E" w:rsidRDefault="000D653E" w:rsidP="00C85EE5"/>
    <w:p w14:paraId="073E011B" w14:textId="31CA2D76" w:rsidR="00C85EE5" w:rsidRDefault="00C85EE5" w:rsidP="00C85EE5">
      <w:pPr>
        <w:pStyle w:val="Paragraphedeliste"/>
        <w:numPr>
          <w:ilvl w:val="0"/>
          <w:numId w:val="1"/>
        </w:numPr>
      </w:pPr>
      <w:r>
        <w:lastRenderedPageBreak/>
        <w:t>Pour le renommage du module BLE il faut établir une nouvelle connexion.</w:t>
      </w:r>
    </w:p>
    <w:p w14:paraId="343EDD23" w14:textId="67AD63A2" w:rsidR="00C85EE5" w:rsidRDefault="00C85EE5" w:rsidP="00C85EE5">
      <w:pPr>
        <w:pStyle w:val="Paragraphedeliste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AA2B5E3" wp14:editId="7BFE591B">
            <wp:simplePos x="0" y="0"/>
            <wp:positionH relativeFrom="column">
              <wp:posOffset>507241</wp:posOffset>
            </wp:positionH>
            <wp:positionV relativeFrom="paragraph">
              <wp:posOffset>271623</wp:posOffset>
            </wp:positionV>
            <wp:extent cx="392430" cy="290830"/>
            <wp:effectExtent l="0" t="0" r="762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onc appuyer sur le bouton du boitier pour activer le BLE puis cliquer sur la connexion :</w:t>
      </w:r>
      <w:r w:rsidRPr="00C85EE5">
        <w:rPr>
          <w:noProof/>
        </w:rPr>
        <w:t xml:space="preserve"> </w:t>
      </w:r>
    </w:p>
    <w:p w14:paraId="01D41D64" w14:textId="41782925" w:rsidR="00C85EE5" w:rsidRDefault="00C85EE5" w:rsidP="00C85EE5">
      <w:pPr>
        <w:pStyle w:val="Paragraphedeliste"/>
        <w:rPr>
          <w:noProof/>
        </w:rPr>
      </w:pPr>
    </w:p>
    <w:p w14:paraId="39CF438A" w14:textId="5F5EE078" w:rsidR="00C85EE5" w:rsidRDefault="00C85EE5" w:rsidP="00C85EE5">
      <w:pPr>
        <w:pStyle w:val="Paragraphedeliste"/>
        <w:rPr>
          <w:noProof/>
        </w:rPr>
      </w:pPr>
    </w:p>
    <w:p w14:paraId="066B6286" w14:textId="049DDF2A" w:rsidR="00C85EE5" w:rsidRDefault="000D653E" w:rsidP="00C85EE5">
      <w:pPr>
        <w:pStyle w:val="Paragraphedeliste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8701E2" wp14:editId="7C586DBF">
            <wp:simplePos x="0" y="0"/>
            <wp:positionH relativeFrom="column">
              <wp:posOffset>2674439</wp:posOffset>
            </wp:positionH>
            <wp:positionV relativeFrom="paragraph">
              <wp:posOffset>11208</wp:posOffset>
            </wp:positionV>
            <wp:extent cx="1824990" cy="492125"/>
            <wp:effectExtent l="0" t="0" r="3810" b="317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249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0865B" w14:textId="6A060CD4" w:rsidR="000D653E" w:rsidRDefault="000D653E" w:rsidP="000D653E">
      <w:pPr>
        <w:pStyle w:val="Paragraphedeliste"/>
        <w:numPr>
          <w:ilvl w:val="0"/>
          <w:numId w:val="5"/>
        </w:numPr>
      </w:pPr>
      <w:r>
        <w:t>Une fois revenue à ce niveau-là :</w:t>
      </w:r>
      <w:r w:rsidRPr="000D653E">
        <w:rPr>
          <w:noProof/>
        </w:rPr>
        <w:t xml:space="preserve"> </w:t>
      </w:r>
    </w:p>
    <w:p w14:paraId="243CE835" w14:textId="77777777" w:rsidR="000D653E" w:rsidRDefault="000D653E" w:rsidP="000D653E">
      <w:pPr>
        <w:ind w:left="1068"/>
      </w:pPr>
    </w:p>
    <w:p w14:paraId="05271994" w14:textId="7F1C8DAF" w:rsidR="000D653E" w:rsidRDefault="000D653E" w:rsidP="000D653E">
      <w:pPr>
        <w:ind w:left="1068"/>
      </w:pPr>
      <w:r>
        <w:t xml:space="preserve">Cliquer sur le </w:t>
      </w:r>
      <w:r w:rsidRPr="000D653E">
        <w:t>Raccourci renommer</w:t>
      </w:r>
      <w:r>
        <w:t xml:space="preserve"> qui envoie la valeur 23 en hexadécimal (#), le message suivant apparait :</w:t>
      </w:r>
    </w:p>
    <w:p w14:paraId="05747F98" w14:textId="59E3B3DB" w:rsidR="000D653E" w:rsidRDefault="00F3008E" w:rsidP="00F3008E">
      <w:pPr>
        <w:ind w:left="1068"/>
        <w:jc w:val="center"/>
      </w:pPr>
      <w:r>
        <w:rPr>
          <w:noProof/>
        </w:rPr>
        <w:drawing>
          <wp:inline distT="0" distB="0" distL="0" distR="0" wp14:anchorId="26804F71" wp14:editId="0F77C00A">
            <wp:extent cx="1046598" cy="21600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2505" w14:textId="0B778D26" w:rsidR="008163A9" w:rsidRDefault="00F3008E" w:rsidP="00B9087B">
      <w:pPr>
        <w:pStyle w:val="Paragraphedeliste"/>
        <w:numPr>
          <w:ilvl w:val="0"/>
          <w:numId w:val="5"/>
        </w:numPr>
        <w:jc w:val="both"/>
      </w:pPr>
      <w:r>
        <w:t xml:space="preserve">« Renommer le module Bluetooth (10 caractères max) », dans l’exemple ci-dessus le module sera </w:t>
      </w:r>
      <w:r w:rsidR="00B9087B">
        <w:t xml:space="preserve">renommé « BLE </w:t>
      </w:r>
      <w:r>
        <w:t>», à noter qu’en plus du nom donner au module le caractère « </w:t>
      </w:r>
      <w:r>
        <w:rPr>
          <w:rFonts w:cstheme="minorHAnsi"/>
        </w:rPr>
        <w:t>~</w:t>
      </w:r>
      <w:r>
        <w:t xml:space="preserve"> » est ajouter à la suite, ce caractère est obligatoire pour que l’Arduino sache à quel moment </w:t>
      </w:r>
      <w:r w:rsidR="008163A9">
        <w:t>le nom du module BLE s’arrête.</w:t>
      </w:r>
    </w:p>
    <w:p w14:paraId="4508397D" w14:textId="08C3E7DE" w:rsidR="00F3008E" w:rsidRPr="0038005E" w:rsidRDefault="007B6F9B" w:rsidP="00F3008E">
      <w:r w:rsidRPr="007B6F9B">
        <w:rPr>
          <w:highlight w:val="yellow"/>
        </w:rPr>
        <w:t xml:space="preserve">Au niveau de l’application ce caractère ne </w:t>
      </w:r>
      <w:r w:rsidR="00B9087B">
        <w:rPr>
          <w:highlight w:val="yellow"/>
        </w:rPr>
        <w:t>d</w:t>
      </w:r>
      <w:r w:rsidRPr="007B6F9B">
        <w:rPr>
          <w:highlight w:val="yellow"/>
        </w:rPr>
        <w:t>e</w:t>
      </w:r>
      <w:r w:rsidR="00B9087B">
        <w:rPr>
          <w:highlight w:val="yellow"/>
        </w:rPr>
        <w:t>v</w:t>
      </w:r>
      <w:r w:rsidRPr="007B6F9B">
        <w:rPr>
          <w:highlight w:val="yellow"/>
        </w:rPr>
        <w:t>ra pas</w:t>
      </w:r>
      <w:r w:rsidR="00B9087B">
        <w:rPr>
          <w:highlight w:val="yellow"/>
        </w:rPr>
        <w:t xml:space="preserve"> être</w:t>
      </w:r>
      <w:r w:rsidRPr="007B6F9B">
        <w:rPr>
          <w:highlight w:val="yellow"/>
        </w:rPr>
        <w:t xml:space="preserve"> </w:t>
      </w:r>
      <w:r w:rsidR="00B9087B" w:rsidRPr="007B6F9B">
        <w:rPr>
          <w:highlight w:val="yellow"/>
        </w:rPr>
        <w:t>ajout</w:t>
      </w:r>
      <w:r w:rsidR="00B9087B">
        <w:rPr>
          <w:highlight w:val="yellow"/>
        </w:rPr>
        <w:t>é</w:t>
      </w:r>
      <w:r w:rsidRPr="007B6F9B">
        <w:rPr>
          <w:highlight w:val="yellow"/>
        </w:rPr>
        <w:t xml:space="preserve"> par l’utilisateur</w:t>
      </w:r>
      <w:r w:rsidR="00B9087B">
        <w:rPr>
          <w:highlight w:val="yellow"/>
        </w:rPr>
        <w:t>,</w:t>
      </w:r>
      <w:r w:rsidRPr="007B6F9B">
        <w:rPr>
          <w:highlight w:val="yellow"/>
        </w:rPr>
        <w:t xml:space="preserve"> mais ajouter automatiquement de façon invisible pour l’utilisateur.</w:t>
      </w:r>
    </w:p>
    <w:sectPr w:rsidR="00F3008E" w:rsidRPr="00380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9FA"/>
    <w:multiLevelType w:val="hybridMultilevel"/>
    <w:tmpl w:val="7574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741"/>
    <w:multiLevelType w:val="hybridMultilevel"/>
    <w:tmpl w:val="E3C6BC0E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260E"/>
    <w:multiLevelType w:val="hybridMultilevel"/>
    <w:tmpl w:val="E178493C"/>
    <w:lvl w:ilvl="0" w:tplc="9B3603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EA7FE7"/>
    <w:multiLevelType w:val="hybridMultilevel"/>
    <w:tmpl w:val="3654AABA"/>
    <w:lvl w:ilvl="0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0B5B45"/>
    <w:multiLevelType w:val="hybridMultilevel"/>
    <w:tmpl w:val="FE5E1070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0"/>
    <w:rsid w:val="00026BAE"/>
    <w:rsid w:val="00075CD7"/>
    <w:rsid w:val="000D653E"/>
    <w:rsid w:val="001152B0"/>
    <w:rsid w:val="001C2303"/>
    <w:rsid w:val="001F5360"/>
    <w:rsid w:val="0038005E"/>
    <w:rsid w:val="003C463E"/>
    <w:rsid w:val="00474FF2"/>
    <w:rsid w:val="00502BEC"/>
    <w:rsid w:val="00517094"/>
    <w:rsid w:val="00566BDE"/>
    <w:rsid w:val="00585104"/>
    <w:rsid w:val="00594698"/>
    <w:rsid w:val="00600742"/>
    <w:rsid w:val="0064766D"/>
    <w:rsid w:val="007102F4"/>
    <w:rsid w:val="007820F9"/>
    <w:rsid w:val="00796632"/>
    <w:rsid w:val="007B6F9B"/>
    <w:rsid w:val="008163A9"/>
    <w:rsid w:val="00840699"/>
    <w:rsid w:val="008F0A8B"/>
    <w:rsid w:val="0090337C"/>
    <w:rsid w:val="009150D1"/>
    <w:rsid w:val="00991D96"/>
    <w:rsid w:val="00B9087B"/>
    <w:rsid w:val="00BA293B"/>
    <w:rsid w:val="00BD0DBF"/>
    <w:rsid w:val="00C85EE5"/>
    <w:rsid w:val="00CB365F"/>
    <w:rsid w:val="00D302D9"/>
    <w:rsid w:val="00DB540F"/>
    <w:rsid w:val="00DC04E0"/>
    <w:rsid w:val="00DF7C64"/>
    <w:rsid w:val="00E31202"/>
    <w:rsid w:val="00F17A81"/>
    <w:rsid w:val="00F3008E"/>
    <w:rsid w:val="00F739F9"/>
    <w:rsid w:val="00FB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9F3C"/>
  <w15:chartTrackingRefBased/>
  <w15:docId w15:val="{86CCD9DA-E24D-4235-8B00-A737D29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2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4E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82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6BA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563-1AFD-47DC-88B2-24BA0B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isto</dc:creator>
  <cp:keywords/>
  <dc:description/>
  <cp:lastModifiedBy>Jeffrey Sisto</cp:lastModifiedBy>
  <cp:revision>6</cp:revision>
  <dcterms:created xsi:type="dcterms:W3CDTF">2021-11-24T07:06:00Z</dcterms:created>
  <dcterms:modified xsi:type="dcterms:W3CDTF">2021-11-24T12:24:00Z</dcterms:modified>
</cp:coreProperties>
</file>